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9</w:t>
            </w:r>
          </w:p>
        </w:tc>
      </w:tr>
      <w:tr w:rsidR="00002A38" w:rsidRPr="00946DFD" w14:paraId="62C9F21B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80049420-3 DURAN  HERNANDEZ GILBERTO GIOVANNY</w:t>
            </w:r>
          </w:p>
        </w:tc>
      </w:tr>
      <w:tr w:rsidR="00CD4D3B" w:rsidRPr="00946DFD" w14:paraId="21A4F907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0049420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235045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3E2B45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- MHC SASI 001-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F7DB0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9B50C5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76879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03D30D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87280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178DC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5D88C026" w14:textId="77777777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115E215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8F186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2FA8A41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AB599F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9A181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59B9AA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52.000</w:t>
            </w:r>
          </w:p>
        </w:tc>
      </w:tr>
      <w:tr w:rsidR="00833323" w:rsidRPr="001518DB" w14:paraId="58AEC58F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405695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4677B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F6C267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0C5B6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C476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3ED10E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833323" w:rsidRPr="001518DB" w14:paraId="2730103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3DDF60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339C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80C36D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A076A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3AB8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07ED8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</w:tr>
      <w:tr w:rsidR="00833323" w:rsidRPr="001518DB" w14:paraId="7C6E08C3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EABBF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3AA0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D30A0C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D956BF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5B522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26C365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833323" w:rsidRPr="001518DB" w14:paraId="5D73E4E1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4531A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2D5FE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EC5A10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BF372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B4849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04EE35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60.000</w:t>
            </w:r>
          </w:p>
        </w:tc>
      </w:tr>
      <w:tr w:rsidR="00833323" w:rsidRPr="001518DB" w14:paraId="5F9E429C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2208400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74BBE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D5A81B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2E09E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3E38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EFF34E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5.000</w:t>
            </w:r>
          </w:p>
        </w:tc>
      </w:tr>
      <w:tr w:rsidR="00B819CF" w:rsidRPr="001518DB" w14:paraId="5242B6D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56E44B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4E3B5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E46D71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EB745F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03B15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0B7B25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CFF0890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46CFECA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777D6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713839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2ACB65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DAEF3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8179D6D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B819CF" w:rsidRPr="001518DB" w14:paraId="410707AD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E98D86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B191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6F1EFF5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335E547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5A98B4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24508B9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1.400</w:t>
            </w:r>
          </w:p>
        </w:tc>
      </w:tr>
      <w:tr w:rsidR="00694B67" w:rsidRPr="001518DB" w14:paraId="5BD8AAFD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iete Millones Ciento Cincuenta y Nueve Mil Setecientos Cuarenta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B306D2A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7.159.74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7.159.74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1904D" w14:textId="77777777" w:rsidR="00A71887" w:rsidRDefault="00A71887" w:rsidP="0019004A">
      <w:pPr>
        <w:spacing w:after="0" w:line="240" w:lineRule="auto"/>
      </w:pPr>
      <w:r>
        <w:separator/>
      </w:r>
    </w:p>
  </w:endnote>
  <w:endnote w:type="continuationSeparator" w:id="0">
    <w:p w14:paraId="22C88F28" w14:textId="77777777" w:rsidR="00A71887" w:rsidRDefault="00A7188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53B19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605" w14:textId="77777777" w:rsidR="00A71887" w:rsidRDefault="00A71887" w:rsidP="0019004A">
      <w:pPr>
        <w:spacing w:after="0" w:line="240" w:lineRule="auto"/>
      </w:pPr>
      <w:r>
        <w:separator/>
      </w:r>
    </w:p>
  </w:footnote>
  <w:footnote w:type="continuationSeparator" w:id="0">
    <w:p w14:paraId="6F86F185" w14:textId="77777777" w:rsidR="00A71887" w:rsidRDefault="00A7188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0F4FB7" w14:textId="77777777" w:rsidR="001260B9" w:rsidRDefault="00D409DC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90DD51" w14:textId="77777777" w:rsidR="000F3CBF" w:rsidRDefault="000F3CBF" w:rsidP="000F3CBF">
    <w:pPr>
      <w:pStyle w:val="Encabezado"/>
      <w:jc w:val="center"/>
    </w:pPr>
    <w:bookmarkStart w:id="0" w:name="_GoBack"/>
    <w:bookmarkEnd w:id="0"/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zegQ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" stroked="f">
              <v:textbox>
                <w:txbxContent>
                  <w:p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</w:t>
                    </w:r>
                  </w:p>
                  <w:p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AK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" filled="f" stroked="f">
              <v:textbox>
                <w:txbxContent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6D1AAE" w14:textId="77777777" w:rsidR="001260B9" w:rsidRDefault="00D409DC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F6207"/>
    <w:rsid w:val="00B077D4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2592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49B2-8DB2-F148-9362-6092CD2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1</cp:revision>
  <dcterms:created xsi:type="dcterms:W3CDTF">2017-02-23T05:02:00Z</dcterms:created>
  <dcterms:modified xsi:type="dcterms:W3CDTF">2019-02-13T00:32:00Z</dcterms:modified>
</cp:coreProperties>
</file>